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1C" w:rsidRPr="000B1625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625">
        <w:rPr>
          <w:rFonts w:ascii="Times New Roman" w:hAnsi="Times New Roman"/>
          <w:sz w:val="28"/>
          <w:szCs w:val="28"/>
        </w:rPr>
        <w:t xml:space="preserve">Проект </w:t>
      </w:r>
    </w:p>
    <w:p w:rsidR="00FA161C" w:rsidRPr="000B1625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625">
        <w:rPr>
          <w:rFonts w:ascii="Times New Roman" w:hAnsi="Times New Roman"/>
          <w:sz w:val="28"/>
          <w:szCs w:val="28"/>
        </w:rPr>
        <w:t xml:space="preserve">распоряжения Правительства </w:t>
      </w:r>
    </w:p>
    <w:p w:rsidR="00FA161C" w:rsidRPr="000B1625" w:rsidRDefault="00FA161C" w:rsidP="00FA1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625">
        <w:rPr>
          <w:rFonts w:ascii="Times New Roman" w:hAnsi="Times New Roman"/>
          <w:sz w:val="28"/>
          <w:szCs w:val="28"/>
        </w:rPr>
        <w:t>Новосибирской области</w:t>
      </w:r>
    </w:p>
    <w:p w:rsidR="00FA161C" w:rsidRPr="000B1625" w:rsidRDefault="00FA161C" w:rsidP="00FA1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1C" w:rsidRPr="000B1625" w:rsidRDefault="00FA161C" w:rsidP="00FA1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1625" w:rsidRPr="000B1625" w:rsidRDefault="0048556A" w:rsidP="00622AC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блюдательном совете </w:t>
      </w:r>
      <w:r w:rsidR="00D02E06">
        <w:rPr>
          <w:rFonts w:ascii="Times New Roman" w:hAnsi="Times New Roman"/>
          <w:sz w:val="28"/>
          <w:szCs w:val="28"/>
        </w:rPr>
        <w:t>Г</w:t>
      </w:r>
      <w:r w:rsidR="00622ACD" w:rsidRPr="00622ACD">
        <w:rPr>
          <w:rFonts w:ascii="Times New Roman" w:hAnsi="Times New Roman"/>
          <w:sz w:val="28"/>
          <w:szCs w:val="28"/>
        </w:rPr>
        <w:t>осударственного автономного учреждения социального обсл</w:t>
      </w:r>
      <w:r w:rsidR="00622ACD">
        <w:rPr>
          <w:rFonts w:ascii="Times New Roman" w:hAnsi="Times New Roman"/>
          <w:sz w:val="28"/>
          <w:szCs w:val="28"/>
        </w:rPr>
        <w:t>уживания Новосибирской области «</w:t>
      </w:r>
      <w:r w:rsidR="00622ACD" w:rsidRPr="00622ACD">
        <w:rPr>
          <w:rFonts w:ascii="Times New Roman" w:hAnsi="Times New Roman"/>
          <w:sz w:val="28"/>
          <w:szCs w:val="28"/>
        </w:rPr>
        <w:t>Областной комплексный</w:t>
      </w:r>
      <w:r w:rsidR="00622ACD">
        <w:rPr>
          <w:rFonts w:ascii="Times New Roman" w:hAnsi="Times New Roman"/>
          <w:sz w:val="28"/>
          <w:szCs w:val="28"/>
        </w:rPr>
        <w:t xml:space="preserve"> центр социальной реабилитации «Надежда»</w:t>
      </w:r>
    </w:p>
    <w:p w:rsidR="00FA161C" w:rsidRPr="000B1625" w:rsidRDefault="00FA161C" w:rsidP="00FA1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A161C" w:rsidRPr="000B1625" w:rsidRDefault="00FA161C" w:rsidP="000B1625">
      <w:pPr>
        <w:widowControl w:val="0"/>
        <w:autoSpaceDE w:val="0"/>
        <w:autoSpaceDN w:val="0"/>
        <w:adjustRightInd w:val="0"/>
        <w:spacing w:after="0" w:line="240" w:lineRule="auto"/>
        <w:ind w:firstLineChars="709" w:firstLine="1985"/>
        <w:rPr>
          <w:rFonts w:ascii="Times New Roman" w:hAnsi="Times New Roman"/>
          <w:bCs/>
          <w:sz w:val="28"/>
          <w:szCs w:val="28"/>
        </w:rPr>
      </w:pPr>
    </w:p>
    <w:p w:rsidR="00FA161C" w:rsidRPr="000B1625" w:rsidRDefault="00FA161C" w:rsidP="000B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625">
        <w:rPr>
          <w:rFonts w:ascii="Times New Roman" w:hAnsi="Times New Roman"/>
          <w:sz w:val="28"/>
          <w:szCs w:val="28"/>
          <w:lang w:eastAsia="ru-RU"/>
        </w:rPr>
        <w:t>В соответствии со статьей 10 Федерального закона от 03.11.2006 № 174-ФЗ «Об автономных учреждениях»:</w:t>
      </w:r>
    </w:p>
    <w:p w:rsidR="000B1625" w:rsidRDefault="000B1625" w:rsidP="00485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оздать наблюдательный совет </w:t>
      </w:r>
      <w:r w:rsidR="00622ACD">
        <w:rPr>
          <w:rFonts w:ascii="Times New Roman" w:hAnsi="Times New Roman"/>
          <w:sz w:val="28"/>
          <w:szCs w:val="28"/>
        </w:rPr>
        <w:t>Г</w:t>
      </w:r>
      <w:r w:rsidR="00622ACD" w:rsidRPr="00622ACD">
        <w:rPr>
          <w:rFonts w:ascii="Times New Roman" w:hAnsi="Times New Roman"/>
          <w:sz w:val="28"/>
          <w:szCs w:val="28"/>
        </w:rPr>
        <w:t>осударственного автономного учреждения социального обсл</w:t>
      </w:r>
      <w:r w:rsidR="00622ACD">
        <w:rPr>
          <w:rFonts w:ascii="Times New Roman" w:hAnsi="Times New Roman"/>
          <w:sz w:val="28"/>
          <w:szCs w:val="28"/>
        </w:rPr>
        <w:t>уживания Новосибирской области «</w:t>
      </w:r>
      <w:r w:rsidR="00622ACD" w:rsidRPr="00622ACD">
        <w:rPr>
          <w:rFonts w:ascii="Times New Roman" w:hAnsi="Times New Roman"/>
          <w:sz w:val="28"/>
          <w:szCs w:val="28"/>
        </w:rPr>
        <w:t>Областной комплексный</w:t>
      </w:r>
      <w:r w:rsidR="00622ACD">
        <w:rPr>
          <w:rFonts w:ascii="Times New Roman" w:hAnsi="Times New Roman"/>
          <w:sz w:val="28"/>
          <w:szCs w:val="28"/>
        </w:rPr>
        <w:t xml:space="preserve"> центр социальной реабилитации «Надежда»</w:t>
      </w:r>
      <w:r w:rsidR="0048556A" w:rsidRPr="00485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 - наблюдательный совет).</w:t>
      </w:r>
    </w:p>
    <w:p w:rsidR="000B1625" w:rsidRDefault="000B1625" w:rsidP="000B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 прилагаемый</w:t>
      </w:r>
      <w:r w:rsidRPr="000B1625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0B1625">
          <w:rPr>
            <w:rFonts w:ascii="Times New Roman" w:hAnsi="Times New Roman"/>
            <w:sz w:val="28"/>
            <w:szCs w:val="28"/>
          </w:rPr>
          <w:t>состав</w:t>
        </w:r>
      </w:hyperlink>
      <w:r>
        <w:rPr>
          <w:rFonts w:ascii="Times New Roman" w:hAnsi="Times New Roman"/>
          <w:sz w:val="28"/>
          <w:szCs w:val="28"/>
        </w:rPr>
        <w:t xml:space="preserve"> наблюдательного совета.</w:t>
      </w:r>
    </w:p>
    <w:p w:rsidR="00FA161C" w:rsidRPr="000230C1" w:rsidRDefault="00FA161C" w:rsidP="00FA161C">
      <w:pPr>
        <w:pStyle w:val="ConsPlusCell"/>
        <w:ind w:firstLine="709"/>
        <w:jc w:val="both"/>
        <w:rPr>
          <w:sz w:val="24"/>
          <w:szCs w:val="24"/>
        </w:rPr>
      </w:pPr>
    </w:p>
    <w:p w:rsidR="00FA161C" w:rsidRPr="000230C1" w:rsidRDefault="00FA161C" w:rsidP="00FA161C">
      <w:pPr>
        <w:pStyle w:val="ConsPlusCell"/>
        <w:ind w:firstLine="709"/>
        <w:jc w:val="both"/>
        <w:rPr>
          <w:sz w:val="24"/>
          <w:szCs w:val="24"/>
        </w:rPr>
      </w:pPr>
    </w:p>
    <w:p w:rsidR="00FA161C" w:rsidRPr="000230C1" w:rsidRDefault="00FA161C" w:rsidP="00FA161C">
      <w:pPr>
        <w:pStyle w:val="ConsPlusCell"/>
        <w:ind w:firstLine="709"/>
        <w:jc w:val="both"/>
        <w:rPr>
          <w:sz w:val="24"/>
          <w:szCs w:val="24"/>
        </w:rPr>
      </w:pPr>
    </w:p>
    <w:p w:rsidR="00FA161C" w:rsidRPr="000B1625" w:rsidRDefault="00FA161C" w:rsidP="00FA161C">
      <w:pPr>
        <w:pStyle w:val="ConsPlusCell"/>
        <w:jc w:val="both"/>
      </w:pPr>
      <w:r w:rsidRPr="000B1625">
        <w:t>Губернатор Новос</w:t>
      </w:r>
      <w:r w:rsidR="000B1625">
        <w:t>ибирской области</w:t>
      </w:r>
      <w:r w:rsidR="000B1625">
        <w:tab/>
      </w:r>
      <w:r w:rsidR="000B1625">
        <w:tab/>
      </w:r>
      <w:r w:rsidR="000B1625">
        <w:tab/>
      </w:r>
      <w:r w:rsidR="000B1625">
        <w:tab/>
      </w:r>
      <w:r w:rsidR="000230C1" w:rsidRPr="000B1625">
        <w:tab/>
      </w:r>
      <w:r w:rsidRPr="000B1625">
        <w:t>В.Ф. Городецкий</w:t>
      </w:r>
    </w:p>
    <w:p w:rsidR="00FA161C" w:rsidRPr="000B1625" w:rsidRDefault="00FA161C" w:rsidP="00FA16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4A23" w:rsidRPr="000230C1" w:rsidRDefault="00274A23" w:rsidP="00FA16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8556A" w:rsidRDefault="0048556A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625" w:rsidRDefault="000B1625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FA161C" w:rsidRPr="00A11300" w:rsidRDefault="000230C1" w:rsidP="00FA161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Бахарева</w:t>
      </w:r>
    </w:p>
    <w:p w:rsidR="00FA161C" w:rsidRDefault="000230C1" w:rsidP="00FA161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3 25 01</w:t>
      </w:r>
    </w:p>
    <w:p w:rsidR="00661A30" w:rsidRDefault="00661A30" w:rsidP="00661A30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61A30" w:rsidRDefault="00661A30" w:rsidP="00661A3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661A30" w:rsidRDefault="00661A30" w:rsidP="00661A30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661A30" w:rsidRDefault="00661A30" w:rsidP="00661A30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 №_____</w:t>
      </w:r>
    </w:p>
    <w:p w:rsidR="00661A30" w:rsidRDefault="00661A30" w:rsidP="00661A30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61A30" w:rsidRDefault="00661A30" w:rsidP="00661A3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61A30" w:rsidRDefault="00661A30" w:rsidP="00661A3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>
        <w:rPr>
          <w:rFonts w:ascii="Times New Roman" w:hAnsi="Times New Roman"/>
          <w:b/>
          <w:sz w:val="28"/>
          <w:szCs w:val="28"/>
        </w:rPr>
        <w:br/>
        <w:t>наблюдательного совета Государственного автономного учреждения социального обслуживания Новосибирской области «Областной комплексный центр социальной реабилитации «Надежда»</w:t>
      </w:r>
    </w:p>
    <w:p w:rsidR="00661A30" w:rsidRDefault="00661A30" w:rsidP="00661A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30"/>
        <w:gridCol w:w="6350"/>
      </w:tblGrid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ерстова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омплексного развития системы государственных учреждений министерства социального развития Новосибирской области;</w:t>
            </w: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Ильинична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управления имуществом департамента имущества и земельных отношений Новосибирской области;</w:t>
            </w: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агин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Юрьевич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ибирской региональной          общественной организации Всероссийского общества глухих (по согласованию);</w:t>
            </w: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альский</w:t>
            </w:r>
            <w:proofErr w:type="spellEnd"/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Новосибирская областная организация Всероссийского общества инвалидов» (по согласованию);</w:t>
            </w: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Павлович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ибирской областной общественной организации инвалидов Сибирского регионального Союза «Чернобыль» (по согласованию);</w:t>
            </w: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виненко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Васильевна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ибирской областной организации Общероссийской общественной организации инвалидов «Всероссийское ордена Трудового Красного Знамени общество слепых» (по согласованию);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ск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отдела организационно-методической и социальной работы Государственного автономного учреждения социального обслуживания Новосибирской области «Областной комплексный центр социальной реабилитации «Надежда»;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енко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Леонидович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ибирской региональной общественной организации инвалидов Центр  независимой жизн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30" w:rsidTr="00661A30">
        <w:tc>
          <w:tcPr>
            <w:tcW w:w="2948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редова </w:t>
            </w:r>
          </w:p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33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0" w:type="dxa"/>
            <w:hideMark/>
          </w:tcPr>
          <w:p w:rsidR="00661A30" w:rsidRDefault="00661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Общественной организации «Ленинская местная организация Всероссийского общества инвалидов» (по согласованию).</w:t>
            </w:r>
          </w:p>
        </w:tc>
      </w:tr>
    </w:tbl>
    <w:p w:rsidR="00661A30" w:rsidRDefault="00661A30" w:rsidP="00661A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1A30" w:rsidRDefault="00661A30" w:rsidP="00661A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1A30" w:rsidRDefault="00661A30" w:rsidP="00661A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43146" w:rsidRPr="0077220F" w:rsidRDefault="00343146" w:rsidP="00661A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343146" w:rsidRPr="0077220F" w:rsidSect="00572C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65"/>
    <w:rsid w:val="000230C1"/>
    <w:rsid w:val="000B1625"/>
    <w:rsid w:val="00190049"/>
    <w:rsid w:val="00274A23"/>
    <w:rsid w:val="00343146"/>
    <w:rsid w:val="00371E0F"/>
    <w:rsid w:val="0048556A"/>
    <w:rsid w:val="00544BC5"/>
    <w:rsid w:val="00572C22"/>
    <w:rsid w:val="00622ACD"/>
    <w:rsid w:val="00661A30"/>
    <w:rsid w:val="0077220F"/>
    <w:rsid w:val="008D6888"/>
    <w:rsid w:val="009212AC"/>
    <w:rsid w:val="009A5765"/>
    <w:rsid w:val="009F316F"/>
    <w:rsid w:val="00AD5DEC"/>
    <w:rsid w:val="00D02E06"/>
    <w:rsid w:val="00D04D48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FA1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FA161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0049"/>
    <w:rPr>
      <w:b/>
      <w:bCs/>
    </w:rPr>
  </w:style>
  <w:style w:type="paragraph" w:styleId="a4">
    <w:name w:val="List Paragraph"/>
    <w:basedOn w:val="a"/>
    <w:uiPriority w:val="34"/>
    <w:qFormat/>
    <w:rsid w:val="00190049"/>
    <w:pPr>
      <w:ind w:left="720"/>
      <w:contextualSpacing/>
    </w:pPr>
  </w:style>
  <w:style w:type="paragraph" w:customStyle="1" w:styleId="ConsPlusNormal">
    <w:name w:val="ConsPlusNormal"/>
    <w:rsid w:val="00FA1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FA161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3F1961BE3F3A86BDF9A741E08E4FAA46768B8B917F7C248C3FEA33822923C49C1B27481A17EC16D59C42MFw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4501-1A1D-425A-AECD-065B5E7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 Кирилл Викторович</dc:creator>
  <cp:lastModifiedBy>Надточий Кирилл Викторович</cp:lastModifiedBy>
  <cp:revision>9</cp:revision>
  <cp:lastPrinted>2017-07-06T08:49:00Z</cp:lastPrinted>
  <dcterms:created xsi:type="dcterms:W3CDTF">2017-01-31T05:33:00Z</dcterms:created>
  <dcterms:modified xsi:type="dcterms:W3CDTF">2017-07-07T03:13:00Z</dcterms:modified>
</cp:coreProperties>
</file>